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5008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008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50081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008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Metric Information Chart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Metric informat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rea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ength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Volum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sq millimeters = 1 sq centimet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sq centimeters =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sq decimeters =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sq meters = 1 sq a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nano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micro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cu mill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cu centi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sq deci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micro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mili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cu cent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cu deci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sq 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mil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centi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cu dec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cu 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cent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deci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cu 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cu deca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 ares = 1 sq hecta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eight(mass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 hectares =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milli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gr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hectogr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hecto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kilogr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 kilo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utic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ip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/4pi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 Conver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ltiply b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mal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/2pi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arg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pin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aper siz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9370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lag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quar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arge pos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04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0gall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80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u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216gal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14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ines and spiri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36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/6,1/5,1/4,1/3 gilMediu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09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ogg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 gil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2137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ottl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1/3 pin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y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q Inches to Sq C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5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hampagn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q cm to Sq inch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 bott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 magnu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ouble Crow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 bott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 jerobo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bott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' Series(metric sizes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mil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sq Kilo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 cent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dec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decagra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deca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deca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deca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hecto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hecto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kilo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quint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 kilo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mega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eer wines and sprit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roof sprite contains 57.03%pu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locohol by volume(500F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roof strength in degrees=% of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ultiplied by 1.7535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onversion Formula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52 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internationa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autical mil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ches to Centi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entimetres to Inch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1/2x 21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19.1 x 533.4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eet to 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nk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tres to Fee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Demi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44.5 x 571.5mmYards to 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etres to yar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ot(whisky)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8 x 23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57.2 x584.2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Miles to kilo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Kilometres to mi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x25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08 x 635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0 x 30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08 x 762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q Metres to Sq fee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q yards to Sq 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q metres to Sq yar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nebuchadnezza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41 x1189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31/2 x 463/4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q miles to Sq Kilome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q kilometres to Sq mil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Book siz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rown Quar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246*189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cres to hecta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rown Octav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86*123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 Inches to cu C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yal Quart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312*237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 Cm to Cu inch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Royal Octavo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234*156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76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97*210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9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0*148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1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94 x 841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3/8 x 331/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20 x 594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61/2 x 233/8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 feet to Cu 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97 x 420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13/4 x 161/2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 Yards to Cu Me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 metres to Cu yar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10 x 297 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81/4 x 113/4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u Inches to li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milliil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centili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allons to Li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48 x 210m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57/8 x 81/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/4 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i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apacit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deili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rains to 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67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etroleu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rams to Grai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8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34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barrel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42 US gall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Ounces to 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Energy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recious metal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rams to Ounc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5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0000 BTU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1 therm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metric cara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Pounds to 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90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UK horsepow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= 0.7457 kilowatt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fine ounc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Grams to pound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33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Temperature Conversion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= 5/9 (F-32) F=9/5C+32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Litres to gallon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li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cu decili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decali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0 decalitre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1 hectolitre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240 mili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480 miligrams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Celsius …..............................................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Fahrenheit ….........................................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Metric Information Chart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